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B3" w:rsidRPr="0087208C" w:rsidRDefault="00915BB3" w:rsidP="00915BB3">
      <w:pPr>
        <w:ind w:firstLine="709"/>
        <w:jc w:val="center"/>
        <w:rPr>
          <w:b/>
          <w:sz w:val="28"/>
          <w:szCs w:val="28"/>
        </w:rPr>
      </w:pPr>
      <w:r w:rsidRPr="0087208C">
        <w:rPr>
          <w:b/>
          <w:sz w:val="28"/>
          <w:szCs w:val="28"/>
        </w:rPr>
        <w:t>Применение программы  PLICKERS</w:t>
      </w:r>
      <w:r w:rsidR="00244970" w:rsidRPr="0087208C">
        <w:rPr>
          <w:b/>
          <w:sz w:val="28"/>
          <w:szCs w:val="28"/>
        </w:rPr>
        <w:t xml:space="preserve"> и QR-кодов  </w:t>
      </w:r>
      <w:r w:rsidRPr="0087208C">
        <w:rPr>
          <w:b/>
          <w:sz w:val="28"/>
          <w:szCs w:val="28"/>
        </w:rPr>
        <w:t xml:space="preserve"> на уроках в начальных классах</w:t>
      </w:r>
    </w:p>
    <w:p w:rsidR="00915BB3" w:rsidRPr="00510484" w:rsidRDefault="00915BB3" w:rsidP="00915BB3">
      <w:pPr>
        <w:spacing w:line="360" w:lineRule="auto"/>
        <w:jc w:val="both"/>
        <w:rPr>
          <w:sz w:val="28"/>
          <w:szCs w:val="28"/>
        </w:rPr>
      </w:pPr>
    </w:p>
    <w:p w:rsidR="00915BB3" w:rsidRPr="00510484" w:rsidRDefault="00915BB3" w:rsidP="00915BB3">
      <w:pPr>
        <w:spacing w:line="360" w:lineRule="auto"/>
        <w:jc w:val="both"/>
        <w:rPr>
          <w:sz w:val="28"/>
        </w:rPr>
      </w:pPr>
      <w:r w:rsidRPr="00510484">
        <w:rPr>
          <w:sz w:val="28"/>
          <w:szCs w:val="28"/>
        </w:rPr>
        <w:t xml:space="preserve">   В данной статье речь пойдёт  о применении современной интерактивной технологии  </w:t>
      </w:r>
      <w:r w:rsidRPr="00510484">
        <w:rPr>
          <w:sz w:val="28"/>
        </w:rPr>
        <w:t>с помощью приложения Plickers.</w:t>
      </w:r>
    </w:p>
    <w:p w:rsidR="00915BB3" w:rsidRPr="00510484" w:rsidRDefault="00915BB3" w:rsidP="00915BB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510484">
        <w:rPr>
          <w:sz w:val="28"/>
          <w:szCs w:val="28"/>
        </w:rPr>
        <w:t xml:space="preserve">       Наш современный мир постоянно развивается. </w:t>
      </w:r>
      <w:r w:rsidRPr="00510484">
        <w:rPr>
          <w:color w:val="000000"/>
          <w:sz w:val="28"/>
          <w:szCs w:val="28"/>
        </w:rPr>
        <w:t xml:space="preserve">Ни для </w:t>
      </w:r>
      <w:r w:rsidR="00244970" w:rsidRPr="00510484">
        <w:rPr>
          <w:color w:val="000000"/>
          <w:sz w:val="28"/>
          <w:szCs w:val="28"/>
        </w:rPr>
        <w:t>кого,</w:t>
      </w:r>
      <w:r w:rsidRPr="00510484">
        <w:rPr>
          <w:color w:val="000000"/>
          <w:sz w:val="28"/>
          <w:szCs w:val="28"/>
        </w:rPr>
        <w:t xml:space="preserve"> ни секрет, что современный ученик может забыть дома что угодно, но только не свой телефон. </w:t>
      </w:r>
      <w:r w:rsidR="00936C03" w:rsidRPr="00510484">
        <w:rPr>
          <w:color w:val="000000" w:themeColor="text1"/>
          <w:sz w:val="28"/>
          <w:szCs w:val="28"/>
          <w:shd w:val="clear" w:color="auto" w:fill="FFFFFF"/>
        </w:rPr>
        <w:t>Цифровые гаджеты заняли большое место в нашей жизни. Чаще всего ученики владеют информацией о новинках цифрового мира лучше, чем учитель.</w:t>
      </w:r>
      <w:r w:rsidRPr="00510484">
        <w:rPr>
          <w:sz w:val="28"/>
          <w:szCs w:val="28"/>
        </w:rPr>
        <w:t xml:space="preserve"> С одной стороны, это хорошо, так как умение обращат</w:t>
      </w:r>
      <w:r w:rsidR="00092EB4" w:rsidRPr="00510484">
        <w:rPr>
          <w:sz w:val="28"/>
          <w:szCs w:val="28"/>
        </w:rPr>
        <w:t xml:space="preserve">ься с техникой – это  веление </w:t>
      </w:r>
      <w:r w:rsidRPr="00510484">
        <w:rPr>
          <w:sz w:val="28"/>
          <w:szCs w:val="28"/>
        </w:rPr>
        <w:t xml:space="preserve"> времени, а с другой стороны, учителю становится сложнее мотивировать  ученика, втянуть в учебный процесс. </w:t>
      </w:r>
    </w:p>
    <w:p w:rsidR="00915BB3" w:rsidRPr="00510484" w:rsidRDefault="00915BB3" w:rsidP="00915BB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510484">
        <w:rPr>
          <w:color w:val="000000" w:themeColor="text1"/>
          <w:sz w:val="28"/>
          <w:szCs w:val="28"/>
        </w:rPr>
        <w:t xml:space="preserve">Поэтому учителю </w:t>
      </w:r>
      <w:r w:rsidR="00416744" w:rsidRPr="00510484">
        <w:rPr>
          <w:color w:val="000000" w:themeColor="text1"/>
          <w:sz w:val="28"/>
          <w:szCs w:val="28"/>
        </w:rPr>
        <w:t xml:space="preserve">приходится </w:t>
      </w:r>
      <w:r w:rsidRPr="00510484">
        <w:rPr>
          <w:color w:val="000000" w:themeColor="text1"/>
          <w:sz w:val="28"/>
          <w:szCs w:val="28"/>
        </w:rPr>
        <w:t xml:space="preserve">  постоянно </w:t>
      </w:r>
      <w:r w:rsidR="00416744" w:rsidRPr="00510484">
        <w:rPr>
          <w:color w:val="000000" w:themeColor="text1"/>
          <w:sz w:val="28"/>
          <w:szCs w:val="28"/>
        </w:rPr>
        <w:t xml:space="preserve">искать новые </w:t>
      </w:r>
      <w:r w:rsidRPr="00510484">
        <w:rPr>
          <w:color w:val="000000" w:themeColor="text1"/>
          <w:sz w:val="28"/>
          <w:szCs w:val="28"/>
        </w:rPr>
        <w:t>средств</w:t>
      </w:r>
      <w:r w:rsidR="00416744" w:rsidRPr="00510484">
        <w:rPr>
          <w:color w:val="000000" w:themeColor="text1"/>
          <w:sz w:val="28"/>
          <w:szCs w:val="28"/>
        </w:rPr>
        <w:t>а</w:t>
      </w:r>
      <w:r w:rsidRPr="00510484">
        <w:rPr>
          <w:color w:val="000000" w:themeColor="text1"/>
          <w:sz w:val="28"/>
          <w:szCs w:val="28"/>
        </w:rPr>
        <w:t xml:space="preserve"> обучения, </w:t>
      </w:r>
      <w:r w:rsidRPr="00510484">
        <w:rPr>
          <w:b/>
          <w:color w:val="000000" w:themeColor="text1"/>
          <w:sz w:val="28"/>
          <w:szCs w:val="28"/>
        </w:rPr>
        <w:t>каждодневно применяемых учителем и учащимися</w:t>
      </w:r>
      <w:r w:rsidRPr="00510484">
        <w:rPr>
          <w:color w:val="000000" w:themeColor="text1"/>
          <w:sz w:val="28"/>
          <w:szCs w:val="28"/>
        </w:rPr>
        <w:t xml:space="preserve"> в образовательном процессе. Осо</w:t>
      </w:r>
      <w:r w:rsidR="00416744" w:rsidRPr="00510484">
        <w:rPr>
          <w:color w:val="000000" w:themeColor="text1"/>
          <w:sz w:val="28"/>
          <w:szCs w:val="28"/>
        </w:rPr>
        <w:t xml:space="preserve">бенно актуальными  являются </w:t>
      </w:r>
      <w:r w:rsidRPr="00510484">
        <w:rPr>
          <w:color w:val="000000" w:themeColor="text1"/>
          <w:sz w:val="28"/>
          <w:szCs w:val="28"/>
        </w:rPr>
        <w:t xml:space="preserve"> </w:t>
      </w:r>
      <w:r w:rsidR="00416744" w:rsidRPr="00510484">
        <w:rPr>
          <w:b/>
          <w:color w:val="000000" w:themeColor="text1"/>
          <w:sz w:val="28"/>
          <w:szCs w:val="28"/>
        </w:rPr>
        <w:t>интерактивные</w:t>
      </w:r>
      <w:r w:rsidRPr="00510484">
        <w:rPr>
          <w:b/>
          <w:color w:val="000000" w:themeColor="text1"/>
          <w:sz w:val="28"/>
          <w:szCs w:val="28"/>
        </w:rPr>
        <w:t xml:space="preserve"> средств</w:t>
      </w:r>
      <w:r w:rsidR="00416744" w:rsidRPr="00510484">
        <w:rPr>
          <w:b/>
          <w:color w:val="000000" w:themeColor="text1"/>
          <w:sz w:val="28"/>
          <w:szCs w:val="28"/>
        </w:rPr>
        <w:t>а</w:t>
      </w:r>
      <w:r w:rsidRPr="00510484">
        <w:rPr>
          <w:b/>
          <w:color w:val="000000" w:themeColor="text1"/>
          <w:sz w:val="28"/>
          <w:szCs w:val="28"/>
        </w:rPr>
        <w:t xml:space="preserve"> обучения</w:t>
      </w:r>
      <w:r w:rsidR="00416744" w:rsidRPr="00510484">
        <w:rPr>
          <w:color w:val="000000" w:themeColor="text1"/>
          <w:sz w:val="28"/>
          <w:szCs w:val="28"/>
        </w:rPr>
        <w:t xml:space="preserve">, функционирующие </w:t>
      </w:r>
      <w:r w:rsidRPr="00510484">
        <w:rPr>
          <w:color w:val="000000" w:themeColor="text1"/>
          <w:sz w:val="28"/>
          <w:szCs w:val="28"/>
        </w:rPr>
        <w:t xml:space="preserve"> на основе цифровых технологий.  </w:t>
      </w:r>
    </w:p>
    <w:p w:rsidR="00304576" w:rsidRPr="00510484" w:rsidRDefault="000426CC" w:rsidP="00304576">
      <w:pPr>
        <w:spacing w:line="360" w:lineRule="auto"/>
        <w:jc w:val="both"/>
        <w:rPr>
          <w:sz w:val="28"/>
        </w:rPr>
      </w:pPr>
      <w:r w:rsidRPr="00510484">
        <w:rPr>
          <w:sz w:val="28"/>
          <w:szCs w:val="28"/>
        </w:rPr>
        <w:t xml:space="preserve">      Предлагаю небольшой опыт работы с  использованием </w:t>
      </w:r>
      <w:r w:rsidR="00915BB3" w:rsidRPr="00510484">
        <w:rPr>
          <w:sz w:val="28"/>
          <w:szCs w:val="28"/>
        </w:rPr>
        <w:t>программы  Plickers</w:t>
      </w:r>
      <w:r w:rsidRPr="00510484">
        <w:rPr>
          <w:sz w:val="28"/>
          <w:szCs w:val="28"/>
        </w:rPr>
        <w:t>. Э</w:t>
      </w:r>
      <w:r w:rsidRPr="00510484">
        <w:rPr>
          <w:sz w:val="28"/>
        </w:rPr>
        <w:t xml:space="preserve">то приложение,  при  помощи которого можно  моментально  проверить  ответы обучающихся  </w:t>
      </w:r>
      <w:r w:rsidR="00304576" w:rsidRPr="00510484">
        <w:rPr>
          <w:sz w:val="28"/>
        </w:rPr>
        <w:t xml:space="preserve"> и </w:t>
      </w:r>
      <w:r w:rsidR="00782558" w:rsidRPr="00510484">
        <w:rPr>
          <w:sz w:val="28"/>
        </w:rPr>
        <w:t xml:space="preserve"> составить отчёт.</w:t>
      </w:r>
      <w:r w:rsidR="00304576" w:rsidRPr="00510484">
        <w:rPr>
          <w:sz w:val="28"/>
        </w:rPr>
        <w:t xml:space="preserve"> Работает оно </w:t>
      </w:r>
      <w:r w:rsidR="00E11F14" w:rsidRPr="00510484">
        <w:rPr>
          <w:sz w:val="28"/>
        </w:rPr>
        <w:t>с применением QR-кодов</w:t>
      </w:r>
      <w:r w:rsidR="00304576" w:rsidRPr="00510484">
        <w:rPr>
          <w:sz w:val="28"/>
        </w:rPr>
        <w:t>.</w:t>
      </w:r>
    </w:p>
    <w:p w:rsidR="00E11F14" w:rsidRPr="00510484" w:rsidRDefault="00304576" w:rsidP="00D401C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0484">
        <w:rPr>
          <w:sz w:val="28"/>
        </w:rPr>
        <w:t xml:space="preserve">   </w:t>
      </w:r>
      <w:r w:rsidR="00782558" w:rsidRPr="00510484">
        <w:rPr>
          <w:sz w:val="28"/>
        </w:rPr>
        <w:t xml:space="preserve">Учитель на своём телефоне  и компьютере устанавливает приложение </w:t>
      </w:r>
      <w:r w:rsidRPr="00510484">
        <w:rPr>
          <w:sz w:val="28"/>
        </w:rPr>
        <w:t xml:space="preserve">Plickers. </w:t>
      </w:r>
      <w:r w:rsidR="00D401CD" w:rsidRPr="00510484">
        <w:rPr>
          <w:sz w:val="28"/>
        </w:rPr>
        <w:t xml:space="preserve"> (Чтобы установить программу с приложением и сделать карточки нужно обратиться к сайту </w:t>
      </w:r>
      <w:hyperlink r:id="rId8" w:history="1">
        <w:r w:rsidR="00D401CD" w:rsidRPr="0017553E">
          <w:rPr>
            <w:rStyle w:val="a9"/>
            <w:b w:val="0"/>
            <w:i/>
            <w:iCs/>
            <w:color w:val="000000" w:themeColor="text1"/>
            <w:sz w:val="28"/>
            <w:szCs w:val="28"/>
          </w:rPr>
          <w:t>https://www.plickers.com</w:t>
        </w:r>
        <w:r w:rsidR="00D401CD" w:rsidRPr="0017553E">
          <w:rPr>
            <w:rStyle w:val="a3"/>
            <w:b/>
            <w:color w:val="000000" w:themeColor="text1"/>
            <w:sz w:val="28"/>
            <w:szCs w:val="28"/>
            <w:u w:val="none"/>
          </w:rPr>
          <w:t>,</w:t>
        </w:r>
      </w:hyperlink>
      <w:r w:rsidR="00D401CD" w:rsidRPr="00510484">
        <w:rPr>
          <w:sz w:val="28"/>
        </w:rPr>
        <w:t xml:space="preserve"> и следовать инструкции) На уроке учитель  к</w:t>
      </w:r>
      <w:r w:rsidRPr="00510484">
        <w:rPr>
          <w:sz w:val="28"/>
        </w:rPr>
        <w:t xml:space="preserve">амерой  телефона </w:t>
      </w:r>
      <w:r w:rsidR="00D401CD" w:rsidRPr="00510484">
        <w:rPr>
          <w:sz w:val="28"/>
        </w:rPr>
        <w:t xml:space="preserve">  сканирует </w:t>
      </w:r>
      <w:r w:rsidRPr="00510484">
        <w:rPr>
          <w:sz w:val="28"/>
        </w:rPr>
        <w:t xml:space="preserve"> карточки с QR-кодами</w:t>
      </w:r>
      <w:r w:rsidR="00D401CD" w:rsidRPr="00510484">
        <w:rPr>
          <w:sz w:val="28"/>
        </w:rPr>
        <w:t>. И на экране телефона уже видны правильные и неправильные ответы обучающихся.</w:t>
      </w:r>
    </w:p>
    <w:p w:rsidR="00E11F14" w:rsidRPr="00F34717" w:rsidRDefault="00E11F14" w:rsidP="00E11F14">
      <w:pPr>
        <w:spacing w:line="360" w:lineRule="auto"/>
        <w:jc w:val="center"/>
        <w:rPr>
          <w:sz w:val="28"/>
        </w:rPr>
      </w:pPr>
      <w:r w:rsidRPr="001C176A">
        <w:rPr>
          <w:noProof/>
          <w:sz w:val="28"/>
          <w:highlight w:val="yellow"/>
        </w:rPr>
        <w:drawing>
          <wp:inline distT="0" distB="0" distL="0" distR="0">
            <wp:extent cx="1133475" cy="1613707"/>
            <wp:effectExtent l="19050" t="0" r="9525" b="0"/>
            <wp:docPr id="3" name="Рисунок 1" descr="C:\Users\1\Downloads\20190312_17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190312_170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42" cy="162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C6" w:rsidRDefault="008C46C5" w:rsidP="00304576">
      <w:pPr>
        <w:spacing w:line="360" w:lineRule="auto"/>
        <w:jc w:val="both"/>
        <w:rPr>
          <w:sz w:val="28"/>
          <w:szCs w:val="28"/>
        </w:rPr>
      </w:pPr>
      <w:r w:rsidRPr="00510484">
        <w:rPr>
          <w:sz w:val="28"/>
          <w:szCs w:val="28"/>
        </w:rPr>
        <w:lastRenderedPageBreak/>
        <w:t xml:space="preserve">Используя это </w:t>
      </w:r>
      <w:r w:rsidR="00915BB3" w:rsidRPr="00510484">
        <w:rPr>
          <w:sz w:val="28"/>
          <w:szCs w:val="28"/>
        </w:rPr>
        <w:t xml:space="preserve"> приложе</w:t>
      </w:r>
      <w:r w:rsidRPr="00510484">
        <w:rPr>
          <w:sz w:val="28"/>
          <w:szCs w:val="28"/>
        </w:rPr>
        <w:t xml:space="preserve">ние, учитель </w:t>
      </w:r>
      <w:r w:rsidR="00915BB3" w:rsidRPr="00510484">
        <w:rPr>
          <w:sz w:val="28"/>
          <w:szCs w:val="28"/>
        </w:rPr>
        <w:t xml:space="preserve">быстро </w:t>
      </w:r>
      <w:r w:rsidRPr="00510484">
        <w:rPr>
          <w:sz w:val="28"/>
          <w:szCs w:val="28"/>
        </w:rPr>
        <w:t xml:space="preserve">и просто </w:t>
      </w:r>
      <w:r w:rsidR="00915BB3" w:rsidRPr="00510484">
        <w:rPr>
          <w:sz w:val="28"/>
          <w:szCs w:val="28"/>
        </w:rPr>
        <w:t xml:space="preserve">может </w:t>
      </w:r>
      <w:r w:rsidRPr="00510484">
        <w:rPr>
          <w:sz w:val="28"/>
          <w:szCs w:val="28"/>
        </w:rPr>
        <w:t>провести тест</w:t>
      </w:r>
      <w:r w:rsidR="00915BB3" w:rsidRPr="00510484">
        <w:rPr>
          <w:sz w:val="28"/>
          <w:szCs w:val="28"/>
        </w:rPr>
        <w:t xml:space="preserve">, при этом не использовать бумажные варианты тестов. Это значительно экономит время учителя, результат выдается в процентном соотношении, что позволяет педагогу </w:t>
      </w:r>
      <w:r w:rsidR="00BC1E04" w:rsidRPr="00510484">
        <w:rPr>
          <w:sz w:val="28"/>
          <w:szCs w:val="28"/>
        </w:rPr>
        <w:t>понять на сколько понятна</w:t>
      </w:r>
      <w:r w:rsidR="00304576" w:rsidRPr="00510484">
        <w:rPr>
          <w:sz w:val="28"/>
          <w:szCs w:val="28"/>
        </w:rPr>
        <w:t xml:space="preserve"> тема</w:t>
      </w:r>
      <w:r w:rsidR="00915BB3" w:rsidRPr="00510484">
        <w:rPr>
          <w:sz w:val="28"/>
          <w:szCs w:val="28"/>
        </w:rPr>
        <w:t xml:space="preserve">. Данная методика вовлекает в процесс обучения абсолютно весь класс и </w:t>
      </w:r>
      <w:r w:rsidR="00D401CD" w:rsidRPr="00510484">
        <w:rPr>
          <w:sz w:val="28"/>
          <w:szCs w:val="28"/>
        </w:rPr>
        <w:t>мгновенно оценивает результаты.</w:t>
      </w:r>
    </w:p>
    <w:p w:rsidR="000B7CC6" w:rsidRDefault="000B7CC6" w:rsidP="00BF7BC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5275" cy="3532174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7692" r="4372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52" cy="353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B3" w:rsidRDefault="00915BB3" w:rsidP="00304576">
      <w:pPr>
        <w:spacing w:line="360" w:lineRule="auto"/>
        <w:jc w:val="both"/>
        <w:rPr>
          <w:sz w:val="28"/>
          <w:szCs w:val="28"/>
        </w:rPr>
      </w:pPr>
      <w:r w:rsidRPr="00510484">
        <w:rPr>
          <w:sz w:val="28"/>
          <w:szCs w:val="28"/>
        </w:rPr>
        <w:t>Ребята не боятся данного мето</w:t>
      </w:r>
      <w:r w:rsidR="008C46C5" w:rsidRPr="00510484">
        <w:rPr>
          <w:sz w:val="28"/>
          <w:szCs w:val="28"/>
        </w:rPr>
        <w:t>да контроля, что важно для эмоционального состояния</w:t>
      </w:r>
      <w:r w:rsidRPr="00510484">
        <w:rPr>
          <w:sz w:val="28"/>
          <w:szCs w:val="28"/>
        </w:rPr>
        <w:t xml:space="preserve"> ребенка, потому</w:t>
      </w:r>
      <w:r w:rsidR="008C46C5" w:rsidRPr="00510484">
        <w:rPr>
          <w:sz w:val="28"/>
          <w:szCs w:val="28"/>
        </w:rPr>
        <w:t xml:space="preserve"> что он воспринимается обучающимися</w:t>
      </w:r>
      <w:r w:rsidRPr="00510484">
        <w:rPr>
          <w:sz w:val="28"/>
          <w:szCs w:val="28"/>
        </w:rPr>
        <w:t xml:space="preserve"> в виде игры.</w:t>
      </w:r>
    </w:p>
    <w:p w:rsidR="00244970" w:rsidRDefault="00BC1E04" w:rsidP="00244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4970">
        <w:rPr>
          <w:sz w:val="28"/>
          <w:szCs w:val="28"/>
        </w:rPr>
        <w:t xml:space="preserve">Предлагаю познакомиться, как можно использовать приложение </w:t>
      </w:r>
      <w:r w:rsidR="00244970" w:rsidRPr="00F73277">
        <w:rPr>
          <w:sz w:val="28"/>
          <w:szCs w:val="28"/>
        </w:rPr>
        <w:t>Plickers</w:t>
      </w:r>
      <w:r w:rsidR="00244970" w:rsidRPr="001D6B86">
        <w:rPr>
          <w:sz w:val="28"/>
          <w:szCs w:val="28"/>
        </w:rPr>
        <w:t xml:space="preserve"> </w:t>
      </w:r>
      <w:r w:rsidR="00244970">
        <w:rPr>
          <w:sz w:val="28"/>
          <w:szCs w:val="28"/>
        </w:rPr>
        <w:t xml:space="preserve"> на разных этапах урока.</w:t>
      </w:r>
    </w:p>
    <w:p w:rsidR="00BC1E04" w:rsidRDefault="00BC1E04" w:rsidP="00BC1E04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36C03">
        <w:rPr>
          <w:b/>
          <w:sz w:val="28"/>
          <w:szCs w:val="28"/>
        </w:rPr>
        <w:t>Этап актуализ</w:t>
      </w:r>
      <w:r w:rsidR="00790CBB">
        <w:rPr>
          <w:b/>
          <w:sz w:val="28"/>
          <w:szCs w:val="28"/>
        </w:rPr>
        <w:t>ации</w:t>
      </w:r>
      <w:r w:rsidRPr="00936C03">
        <w:rPr>
          <w:b/>
          <w:sz w:val="28"/>
          <w:szCs w:val="28"/>
        </w:rPr>
        <w:t xml:space="preserve"> знаний</w:t>
      </w:r>
      <w:r>
        <w:rPr>
          <w:b/>
          <w:sz w:val="28"/>
          <w:szCs w:val="28"/>
        </w:rPr>
        <w:t>.</w:t>
      </w:r>
    </w:p>
    <w:p w:rsidR="00BC1E04" w:rsidRDefault="00A26F73" w:rsidP="00BC1E0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B7CC6" w:rsidRPr="00510484">
        <w:rPr>
          <w:color w:val="000000"/>
          <w:sz w:val="28"/>
          <w:szCs w:val="28"/>
        </w:rPr>
        <w:t>Чтобы о</w:t>
      </w:r>
      <w:r w:rsidR="00BC1E04" w:rsidRPr="00510484">
        <w:rPr>
          <w:color w:val="000000"/>
          <w:sz w:val="28"/>
          <w:szCs w:val="28"/>
        </w:rPr>
        <w:t>рганизовать фронтальный опрос в начале урока по предыдущему уроку</w:t>
      </w:r>
      <w:r w:rsidR="000B7CC6" w:rsidRPr="00510484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необходимо </w:t>
      </w:r>
      <w:r w:rsidR="000B7CC6" w:rsidRPr="00510484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 xml:space="preserve">ть </w:t>
      </w:r>
      <w:r w:rsidR="000B7CC6" w:rsidRPr="00510484">
        <w:rPr>
          <w:color w:val="000000"/>
          <w:sz w:val="28"/>
          <w:szCs w:val="28"/>
        </w:rPr>
        <w:t xml:space="preserve"> в приложении</w:t>
      </w:r>
      <w:r>
        <w:rPr>
          <w:color w:val="000000"/>
          <w:sz w:val="28"/>
          <w:szCs w:val="28"/>
        </w:rPr>
        <w:t xml:space="preserve"> небольшие вопросы и предложить </w:t>
      </w:r>
      <w:r w:rsidR="000B7CC6" w:rsidRPr="00510484">
        <w:rPr>
          <w:color w:val="000000"/>
          <w:sz w:val="28"/>
          <w:szCs w:val="28"/>
        </w:rPr>
        <w:t xml:space="preserve"> ответить ученикам, используя карточки с </w:t>
      </w:r>
      <w:r w:rsidR="000B7CC6" w:rsidRPr="00510484">
        <w:rPr>
          <w:sz w:val="28"/>
        </w:rPr>
        <w:t xml:space="preserve"> QR-кодами.</w:t>
      </w:r>
      <w:r w:rsidR="00BC1E04" w:rsidRPr="00BB0699">
        <w:rPr>
          <w:color w:val="000000"/>
          <w:sz w:val="28"/>
          <w:szCs w:val="28"/>
        </w:rPr>
        <w:t xml:space="preserve">  </w:t>
      </w:r>
    </w:p>
    <w:p w:rsidR="00803A0E" w:rsidRDefault="00803A0E" w:rsidP="00BC1E0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0E">
        <w:rPr>
          <w:color w:val="000000"/>
          <w:sz w:val="28"/>
          <w:szCs w:val="28"/>
        </w:rPr>
        <w:lastRenderedPageBreak/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638425" cy="172482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64" r="31855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14" cy="17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803A0E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43200" cy="17209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32" r="3201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47" cy="17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CF" w:rsidRPr="00BB0699" w:rsidRDefault="00BF7BCF" w:rsidP="00BF7B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44970" w:rsidRDefault="00244970" w:rsidP="00936C03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36C03">
        <w:rPr>
          <w:b/>
          <w:sz w:val="28"/>
          <w:szCs w:val="28"/>
        </w:rPr>
        <w:t>Этап постановки темы, целей урока</w:t>
      </w:r>
      <w:r w:rsidR="00936C03">
        <w:rPr>
          <w:b/>
          <w:sz w:val="28"/>
          <w:szCs w:val="28"/>
        </w:rPr>
        <w:t>.</w:t>
      </w:r>
    </w:p>
    <w:p w:rsidR="00522823" w:rsidRDefault="00E11F14" w:rsidP="00522823">
      <w:pPr>
        <w:spacing w:line="360" w:lineRule="auto"/>
        <w:jc w:val="both"/>
        <w:rPr>
          <w:sz w:val="28"/>
        </w:rPr>
      </w:pPr>
      <w:r w:rsidRPr="00E11F14">
        <w:rPr>
          <w:sz w:val="28"/>
          <w:szCs w:val="28"/>
        </w:rPr>
        <w:t xml:space="preserve">С помощью </w:t>
      </w:r>
      <w:r w:rsidRPr="00E11F14">
        <w:rPr>
          <w:sz w:val="28"/>
        </w:rPr>
        <w:t>QR</w:t>
      </w:r>
      <w:r>
        <w:rPr>
          <w:sz w:val="28"/>
        </w:rPr>
        <w:t>-кода можно закодировать тему урока, составить анаграммы</w:t>
      </w:r>
      <w:r w:rsidR="00522823">
        <w:rPr>
          <w:sz w:val="28"/>
        </w:rPr>
        <w:t>, загадки.</w:t>
      </w:r>
      <w:r w:rsidR="00522823" w:rsidRPr="00522823">
        <w:rPr>
          <w:sz w:val="28"/>
        </w:rPr>
        <w:t xml:space="preserve"> </w:t>
      </w:r>
    </w:p>
    <w:p w:rsidR="00E11F14" w:rsidRDefault="00522823" w:rsidP="00522823">
      <w:pPr>
        <w:spacing w:line="360" w:lineRule="auto"/>
        <w:jc w:val="center"/>
        <w:rPr>
          <w:sz w:val="28"/>
        </w:rPr>
      </w:pPr>
      <w:r>
        <w:rPr>
          <w:sz w:val="28"/>
        </w:rPr>
        <w:t>Фрагмент урока русского языка в 1 классе.</w:t>
      </w: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522823" w:rsidTr="00522823">
        <w:tc>
          <w:tcPr>
            <w:tcW w:w="2376" w:type="dxa"/>
          </w:tcPr>
          <w:p w:rsidR="00522823" w:rsidRPr="00522823" w:rsidRDefault="00522823" w:rsidP="00522823">
            <w:pPr>
              <w:spacing w:line="360" w:lineRule="auto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7195" w:type="dxa"/>
          </w:tcPr>
          <w:p w:rsidR="00522823" w:rsidRPr="00522823" w:rsidRDefault="00522823" w:rsidP="005228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Применение нового знания в нестандартной ситуации</w:t>
            </w:r>
          </w:p>
        </w:tc>
      </w:tr>
      <w:tr w:rsidR="00522823" w:rsidTr="00522823">
        <w:tc>
          <w:tcPr>
            <w:tcW w:w="2376" w:type="dxa"/>
          </w:tcPr>
          <w:p w:rsidR="00522823" w:rsidRPr="00522823" w:rsidRDefault="00522823" w:rsidP="00522823">
            <w:pPr>
              <w:spacing w:line="360" w:lineRule="auto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195" w:type="dxa"/>
          </w:tcPr>
          <w:p w:rsidR="00522823" w:rsidRPr="00522823" w:rsidRDefault="00316E82" w:rsidP="00E11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й темы</w:t>
            </w:r>
          </w:p>
        </w:tc>
      </w:tr>
      <w:tr w:rsidR="00522823" w:rsidTr="00522823">
        <w:tc>
          <w:tcPr>
            <w:tcW w:w="2376" w:type="dxa"/>
          </w:tcPr>
          <w:p w:rsidR="00522823" w:rsidRPr="00522823" w:rsidRDefault="00522823" w:rsidP="00522823">
            <w:pPr>
              <w:spacing w:line="360" w:lineRule="auto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195" w:type="dxa"/>
          </w:tcPr>
          <w:p w:rsidR="00522823" w:rsidRPr="00316E82" w:rsidRDefault="00522823" w:rsidP="00E11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игру с элементами исследования</w:t>
            </w:r>
            <w:r w:rsidR="00316E82">
              <w:rPr>
                <w:sz w:val="24"/>
                <w:szCs w:val="24"/>
              </w:rPr>
              <w:t xml:space="preserve">. С помощью телефона сканируется </w:t>
            </w:r>
            <w:r w:rsidR="00316E82">
              <w:rPr>
                <w:sz w:val="24"/>
                <w:szCs w:val="24"/>
                <w:lang w:val="en-US"/>
              </w:rPr>
              <w:t>QR</w:t>
            </w:r>
            <w:r w:rsidR="00316E82">
              <w:rPr>
                <w:sz w:val="24"/>
                <w:szCs w:val="24"/>
              </w:rPr>
              <w:t>- код и определяется тема урока.</w:t>
            </w:r>
          </w:p>
        </w:tc>
      </w:tr>
      <w:tr w:rsidR="00522823" w:rsidTr="00522823">
        <w:tc>
          <w:tcPr>
            <w:tcW w:w="2376" w:type="dxa"/>
          </w:tcPr>
          <w:p w:rsidR="00522823" w:rsidRPr="00522823" w:rsidRDefault="00522823" w:rsidP="00522823">
            <w:pPr>
              <w:spacing w:line="360" w:lineRule="auto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7195" w:type="dxa"/>
          </w:tcPr>
          <w:p w:rsidR="001C176A" w:rsidRDefault="00316E82" w:rsidP="00E11F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учающийся с помощью телефона определяет тему. Формулирует задачи на урок.</w:t>
            </w:r>
            <w:r w:rsidR="001C176A" w:rsidRPr="001C176A">
              <w:rPr>
                <w:sz w:val="24"/>
                <w:szCs w:val="24"/>
              </w:rPr>
              <w:t xml:space="preserve">  </w:t>
            </w:r>
          </w:p>
          <w:p w:rsidR="00522823" w:rsidRPr="001C176A" w:rsidRDefault="001C176A" w:rsidP="001C17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176A"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6" name="Рисунок 17" descr="http://qrcoder.ru/code/?%CF%E5%F0%E5%ED%EE%F1+%F1%EB%EE%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%CF%E5%F0%E5%ED%EE%F1+%F1%EB%EE%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23" w:rsidTr="00522823">
        <w:tc>
          <w:tcPr>
            <w:tcW w:w="2376" w:type="dxa"/>
          </w:tcPr>
          <w:p w:rsidR="00522823" w:rsidRPr="00522823" w:rsidRDefault="00522823" w:rsidP="00522823">
            <w:pPr>
              <w:spacing w:line="360" w:lineRule="auto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7195" w:type="dxa"/>
          </w:tcPr>
          <w:p w:rsidR="00522823" w:rsidRDefault="00316E82" w:rsidP="00E11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(умение слушать и вступать в диалог, интегрироваться в группу)</w:t>
            </w:r>
          </w:p>
          <w:p w:rsidR="00316E82" w:rsidRDefault="00316E82" w:rsidP="00E11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(поиск и выделение необходимой информации)</w:t>
            </w:r>
          </w:p>
          <w:p w:rsidR="00316E82" w:rsidRPr="00522823" w:rsidRDefault="00316E82" w:rsidP="00E11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(планирование своей деятельности для решения поставленной задачи, контроль полученного результата)</w:t>
            </w:r>
          </w:p>
        </w:tc>
      </w:tr>
      <w:tr w:rsidR="00522823" w:rsidTr="00522823">
        <w:tc>
          <w:tcPr>
            <w:tcW w:w="2376" w:type="dxa"/>
          </w:tcPr>
          <w:p w:rsidR="00522823" w:rsidRPr="00522823" w:rsidRDefault="00522823" w:rsidP="00522823">
            <w:pPr>
              <w:spacing w:line="360" w:lineRule="auto"/>
              <w:rPr>
                <w:b/>
                <w:sz w:val="24"/>
                <w:szCs w:val="24"/>
              </w:rPr>
            </w:pPr>
            <w:r w:rsidRPr="00522823">
              <w:rPr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7195" w:type="dxa"/>
          </w:tcPr>
          <w:p w:rsidR="00522823" w:rsidRPr="00522823" w:rsidRDefault="00316E82" w:rsidP="00E11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поставлять, анализировать. Умение обращаться с техникой, рост мотивации к изучению предмета путём использования современной техники и приложений.</w:t>
            </w:r>
          </w:p>
        </w:tc>
      </w:tr>
    </w:tbl>
    <w:p w:rsidR="00522823" w:rsidRDefault="00522823" w:rsidP="00E11F14">
      <w:pPr>
        <w:spacing w:line="360" w:lineRule="auto"/>
        <w:jc w:val="both"/>
        <w:rPr>
          <w:sz w:val="28"/>
        </w:rPr>
      </w:pPr>
    </w:p>
    <w:p w:rsidR="00232562" w:rsidRPr="00A26F73" w:rsidRDefault="00A26F73" w:rsidP="00304576">
      <w:pPr>
        <w:spacing w:line="360" w:lineRule="auto"/>
        <w:jc w:val="both"/>
        <w:rPr>
          <w:sz w:val="28"/>
          <w:szCs w:val="28"/>
        </w:rPr>
      </w:pPr>
      <w:r w:rsidRPr="00A26F73">
        <w:rPr>
          <w:sz w:val="28"/>
          <w:szCs w:val="28"/>
        </w:rPr>
        <w:t>Очень увлекательно можно организовать работу в парах, предложив выполнить следующее задание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92EB4" w:rsidRPr="00A26F73" w:rsidTr="00505581">
        <w:tc>
          <w:tcPr>
            <w:tcW w:w="9571" w:type="dxa"/>
            <w:gridSpan w:val="2"/>
          </w:tcPr>
          <w:p w:rsidR="00092EB4" w:rsidRPr="00A26F73" w:rsidRDefault="00092EB4" w:rsidP="00505581">
            <w:pPr>
              <w:jc w:val="center"/>
              <w:rPr>
                <w:b/>
                <w:sz w:val="24"/>
                <w:szCs w:val="24"/>
              </w:rPr>
            </w:pPr>
            <w:r w:rsidRPr="00A26F73">
              <w:rPr>
                <w:b/>
                <w:sz w:val="24"/>
                <w:szCs w:val="24"/>
              </w:rPr>
              <w:t>СОЕДИНИ ЛИНИЯМИ</w:t>
            </w:r>
          </w:p>
        </w:tc>
      </w:tr>
      <w:tr w:rsidR="00092EB4" w:rsidRPr="00A26F73" w:rsidTr="00505581">
        <w:tc>
          <w:tcPr>
            <w:tcW w:w="4785" w:type="dxa"/>
          </w:tcPr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noProof/>
              </w:rPr>
              <w:lastRenderedPageBreak/>
              <w:drawing>
                <wp:inline distT="0" distB="0" distL="0" distR="0">
                  <wp:extent cx="895350" cy="895350"/>
                  <wp:effectExtent l="19050" t="0" r="0" b="0"/>
                  <wp:docPr id="10" name="Рисунок 1" descr="http://qrcoder.ru/code/?%F1%EB%EE%E2%E0+%ED%E0%E7%E2%E0%ED%E8%FF+%EF%F0%E5%E4%EC%E5%F2%EE%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F1%EB%EE%E2%E0+%ED%E0%E7%E2%E0%ED%E8%FF+%EF%F0%E5%E4%EC%E5%F2%EE%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КАКОЙ?</w:t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КАКАЯ?</w:t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КАКОЕ?</w:t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КАКИЕ?</w:t>
            </w:r>
          </w:p>
        </w:tc>
      </w:tr>
      <w:tr w:rsidR="00092EB4" w:rsidRPr="00A26F73" w:rsidTr="00505581">
        <w:tc>
          <w:tcPr>
            <w:tcW w:w="4785" w:type="dxa"/>
          </w:tcPr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noProof/>
              </w:rPr>
              <w:drawing>
                <wp:inline distT="0" distB="0" distL="0" distR="0">
                  <wp:extent cx="828675" cy="828675"/>
                  <wp:effectExtent l="19050" t="0" r="9525" b="0"/>
                  <wp:docPr id="12" name="Рисунок 4" descr="http://qrcoder.ru/code/?%F1%EB%EE%E2%E0+%ED%E0%E7%E2%E0%ED%E8%FF+%EF%F0%E8%E7%ED%E0%EA%EE%E2+%EF%F0%E5%E4%EC%E5%F2%E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F1%EB%EE%E2%E0+%ED%E0%E7%E2%E0%ED%E8%FF+%EF%F0%E8%E7%ED%E0%EA%EE%E2+%EF%F0%E5%E4%EC%E5%F2%E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КТО?</w:t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ЧТО?</w:t>
            </w:r>
          </w:p>
        </w:tc>
      </w:tr>
      <w:tr w:rsidR="00092EB4" w:rsidRPr="00A26F73" w:rsidTr="00505581">
        <w:tc>
          <w:tcPr>
            <w:tcW w:w="4785" w:type="dxa"/>
          </w:tcPr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3" name="Рисунок 7" descr="http://qrcoder.ru/code/?%F1%EB%EE%E2%E0+%ED%E0%E7%E2%E0%ED%E8%FF+%E4%E5%E9%F1%F2%E2%E8%FF++%EF%F0%E5%E4%EC%E5%F2%E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%F1%EB%EE%E2%E0+%ED%E0%E7%E2%E0%ED%E8%FF+%E4%E5%E9%F1%F2%E2%E8%FF++%EF%F0%E5%E4%EC%E5%F2%E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92EB4" w:rsidRPr="00A26F73" w:rsidRDefault="00092EB4" w:rsidP="00505581">
            <w:pPr>
              <w:rPr>
                <w:sz w:val="24"/>
                <w:szCs w:val="24"/>
              </w:rPr>
            </w:pP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ЧТО ДЕЛАТЬ?</w:t>
            </w:r>
          </w:p>
          <w:p w:rsidR="00092EB4" w:rsidRPr="00A26F73" w:rsidRDefault="00092EB4" w:rsidP="00505581">
            <w:pPr>
              <w:rPr>
                <w:sz w:val="24"/>
                <w:szCs w:val="24"/>
              </w:rPr>
            </w:pPr>
            <w:r w:rsidRPr="00A26F73">
              <w:rPr>
                <w:sz w:val="24"/>
                <w:szCs w:val="24"/>
              </w:rPr>
              <w:t>ЧТО СДЕЛАТЬ?</w:t>
            </w:r>
          </w:p>
        </w:tc>
      </w:tr>
    </w:tbl>
    <w:p w:rsidR="00BC1E04" w:rsidRPr="00A26F73" w:rsidRDefault="00BC1E04" w:rsidP="00304576">
      <w:pPr>
        <w:spacing w:line="360" w:lineRule="auto"/>
        <w:jc w:val="both"/>
        <w:rPr>
          <w:b/>
        </w:rPr>
      </w:pPr>
    </w:p>
    <w:p w:rsidR="00BC1E04" w:rsidRPr="00510484" w:rsidRDefault="00936C03" w:rsidP="00936C03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510484">
        <w:rPr>
          <w:b/>
          <w:sz w:val="28"/>
          <w:szCs w:val="28"/>
        </w:rPr>
        <w:t>Этап закрепления темы.</w:t>
      </w:r>
      <w:r w:rsidR="00304576" w:rsidRPr="00510484">
        <w:rPr>
          <w:sz w:val="28"/>
          <w:szCs w:val="28"/>
        </w:rPr>
        <w:t xml:space="preserve"> </w:t>
      </w:r>
    </w:p>
    <w:p w:rsidR="00936C03" w:rsidRDefault="00B324E3" w:rsidP="00304576">
      <w:pPr>
        <w:spacing w:line="360" w:lineRule="auto"/>
        <w:jc w:val="both"/>
        <w:rPr>
          <w:sz w:val="28"/>
          <w:szCs w:val="28"/>
        </w:rPr>
      </w:pPr>
      <w:r w:rsidRPr="00510484">
        <w:rPr>
          <w:sz w:val="28"/>
          <w:szCs w:val="28"/>
        </w:rPr>
        <w:t>Пользуясь приложением  Plickers удобно организовывать проверочные тесты в конце темы.</w:t>
      </w:r>
      <w:r w:rsidR="00790CBB" w:rsidRPr="00510484">
        <w:rPr>
          <w:sz w:val="28"/>
          <w:szCs w:val="28"/>
        </w:rPr>
        <w:t xml:space="preserve"> В отличие от устного</w:t>
      </w:r>
      <w:r w:rsidRPr="00510484">
        <w:rPr>
          <w:sz w:val="28"/>
          <w:szCs w:val="28"/>
        </w:rPr>
        <w:t xml:space="preserve"> опроса</w:t>
      </w:r>
      <w:r w:rsidR="00304576" w:rsidRPr="00510484">
        <w:rPr>
          <w:sz w:val="28"/>
          <w:szCs w:val="28"/>
        </w:rPr>
        <w:t xml:space="preserve">, </w:t>
      </w:r>
      <w:r w:rsidR="00790CBB" w:rsidRPr="00510484">
        <w:rPr>
          <w:sz w:val="28"/>
          <w:szCs w:val="28"/>
        </w:rPr>
        <w:t>д</w:t>
      </w:r>
      <w:r w:rsidRPr="00510484">
        <w:rPr>
          <w:sz w:val="28"/>
          <w:szCs w:val="28"/>
        </w:rPr>
        <w:t xml:space="preserve">анный способ охватывает </w:t>
      </w:r>
      <w:r w:rsidR="00304576" w:rsidRPr="00510484">
        <w:rPr>
          <w:sz w:val="28"/>
          <w:szCs w:val="28"/>
        </w:rPr>
        <w:t xml:space="preserve"> весь класс,  а не отдельных учеников.</w:t>
      </w:r>
    </w:p>
    <w:p w:rsidR="00B324E3" w:rsidRDefault="00B324E3" w:rsidP="00304576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8700" cy="244690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1283" t="17094" r="2832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E3" w:rsidRPr="00304576" w:rsidRDefault="00B324E3" w:rsidP="00304576">
      <w:pPr>
        <w:spacing w:line="360" w:lineRule="auto"/>
        <w:jc w:val="both"/>
        <w:rPr>
          <w:b/>
          <w:sz w:val="28"/>
          <w:szCs w:val="28"/>
        </w:rPr>
      </w:pPr>
    </w:p>
    <w:p w:rsidR="00936C03" w:rsidRPr="00936C03" w:rsidRDefault="00936C03" w:rsidP="00936C03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36C03">
        <w:rPr>
          <w:b/>
          <w:sz w:val="28"/>
          <w:szCs w:val="28"/>
        </w:rPr>
        <w:t>Этап рефлексии</w:t>
      </w:r>
      <w:r>
        <w:rPr>
          <w:b/>
          <w:sz w:val="28"/>
          <w:szCs w:val="28"/>
        </w:rPr>
        <w:t>.</w:t>
      </w:r>
    </w:p>
    <w:p w:rsidR="00915BB3" w:rsidRPr="00866E49" w:rsidRDefault="001C176A" w:rsidP="003045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658D">
        <w:rPr>
          <w:sz w:val="28"/>
          <w:szCs w:val="28"/>
        </w:rPr>
        <w:t>Задав вопрос «Понятно всем?» можно получить мгновенный ответ. Ведь иногда некоторые дети скрывают , что не поняли тему. А</w:t>
      </w:r>
      <w:r>
        <w:rPr>
          <w:sz w:val="28"/>
          <w:szCs w:val="28"/>
        </w:rPr>
        <w:t xml:space="preserve"> отвечая </w:t>
      </w:r>
      <w:r w:rsidR="0006658D">
        <w:rPr>
          <w:sz w:val="28"/>
          <w:szCs w:val="28"/>
        </w:rPr>
        <w:t xml:space="preserve"> с помощью </w:t>
      </w:r>
      <w:r w:rsidR="0006658D">
        <w:rPr>
          <w:sz w:val="28"/>
          <w:szCs w:val="28"/>
          <w:lang w:val="en-US"/>
        </w:rPr>
        <w:t>QR</w:t>
      </w:r>
      <w:r w:rsidR="0006658D" w:rsidRPr="0006658D">
        <w:rPr>
          <w:sz w:val="28"/>
          <w:szCs w:val="28"/>
        </w:rPr>
        <w:t>-</w:t>
      </w:r>
      <w:r>
        <w:rPr>
          <w:sz w:val="28"/>
          <w:szCs w:val="28"/>
        </w:rPr>
        <w:t>кода учитель сразу получает статистику ответов учеников.</w:t>
      </w:r>
      <w:r w:rsidR="00790CBB">
        <w:rPr>
          <w:sz w:val="28"/>
          <w:szCs w:val="28"/>
        </w:rPr>
        <w:t xml:space="preserve"> </w:t>
      </w:r>
      <w:r w:rsidR="00915BB3" w:rsidRPr="00F73277">
        <w:rPr>
          <w:sz w:val="28"/>
          <w:szCs w:val="28"/>
        </w:rPr>
        <w:t xml:space="preserve">Это позволяет </w:t>
      </w:r>
      <w:r w:rsidR="00790CBB">
        <w:rPr>
          <w:sz w:val="28"/>
          <w:szCs w:val="28"/>
        </w:rPr>
        <w:t>учителю планировать коррекционную работу с обучающимися.</w:t>
      </w:r>
    </w:p>
    <w:p w:rsidR="00304576" w:rsidRDefault="00304576" w:rsidP="00915BB3">
      <w:pPr>
        <w:spacing w:line="360" w:lineRule="auto"/>
        <w:ind w:firstLine="709"/>
        <w:jc w:val="both"/>
        <w:rPr>
          <w:sz w:val="28"/>
          <w:szCs w:val="28"/>
        </w:rPr>
      </w:pPr>
    </w:p>
    <w:p w:rsidR="00304576" w:rsidRDefault="00304576" w:rsidP="00915BB3">
      <w:pPr>
        <w:spacing w:line="360" w:lineRule="auto"/>
        <w:ind w:firstLine="709"/>
        <w:jc w:val="both"/>
        <w:rPr>
          <w:sz w:val="28"/>
          <w:szCs w:val="28"/>
        </w:rPr>
      </w:pPr>
    </w:p>
    <w:p w:rsidR="00915BB3" w:rsidRDefault="0006658D" w:rsidP="00915BB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C1E04" w:rsidRPr="00BB0699">
        <w:rPr>
          <w:color w:val="000000"/>
          <w:sz w:val="28"/>
          <w:szCs w:val="28"/>
        </w:rPr>
        <w:t>На самом деле</w:t>
      </w:r>
      <w:r>
        <w:rPr>
          <w:color w:val="000000"/>
          <w:sz w:val="28"/>
          <w:szCs w:val="28"/>
        </w:rPr>
        <w:t>,</w:t>
      </w:r>
      <w:r w:rsidR="00BC1E04" w:rsidRPr="00BB0699">
        <w:rPr>
          <w:color w:val="000000"/>
          <w:sz w:val="28"/>
          <w:szCs w:val="28"/>
        </w:rPr>
        <w:t xml:space="preserve"> вариантов </w:t>
      </w:r>
      <w:r>
        <w:rPr>
          <w:color w:val="000000"/>
          <w:sz w:val="28"/>
          <w:szCs w:val="28"/>
        </w:rPr>
        <w:t xml:space="preserve">использования  </w:t>
      </w:r>
      <w:r w:rsidRPr="0006658D">
        <w:rPr>
          <w:sz w:val="28"/>
          <w:szCs w:val="28"/>
        </w:rPr>
        <w:t xml:space="preserve">программы  </w:t>
      </w:r>
      <w:r w:rsidR="001C176A">
        <w:rPr>
          <w:sz w:val="28"/>
          <w:szCs w:val="28"/>
        </w:rPr>
        <w:t>P</w:t>
      </w:r>
      <w:r w:rsidR="001C176A">
        <w:rPr>
          <w:sz w:val="28"/>
          <w:szCs w:val="28"/>
          <w:lang w:val="en-US"/>
        </w:rPr>
        <w:t>lickers</w:t>
      </w:r>
      <w:r w:rsidRPr="0006658D">
        <w:rPr>
          <w:sz w:val="28"/>
          <w:szCs w:val="28"/>
        </w:rPr>
        <w:t xml:space="preserve"> и QR-кодов   </w:t>
      </w:r>
      <w:r>
        <w:rPr>
          <w:color w:val="000000"/>
          <w:sz w:val="28"/>
          <w:szCs w:val="28"/>
        </w:rPr>
        <w:t xml:space="preserve">достаточно </w:t>
      </w:r>
      <w:r w:rsidR="00BC1E04" w:rsidRPr="0006658D">
        <w:rPr>
          <w:color w:val="000000"/>
          <w:sz w:val="28"/>
          <w:szCs w:val="28"/>
        </w:rPr>
        <w:t xml:space="preserve">много, каждый учитель может найти применение по своему </w:t>
      </w:r>
      <w:r w:rsidR="00BC1E04" w:rsidRPr="00BB0699">
        <w:rPr>
          <w:color w:val="000000"/>
          <w:sz w:val="28"/>
          <w:szCs w:val="28"/>
        </w:rPr>
        <w:t>усмотрению.</w:t>
      </w:r>
    </w:p>
    <w:p w:rsidR="001C176A" w:rsidRDefault="00915BB3" w:rsidP="000665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EB4">
        <w:rPr>
          <w:sz w:val="28"/>
          <w:szCs w:val="28"/>
        </w:rPr>
        <w:t xml:space="preserve">        </w:t>
      </w:r>
      <w:r w:rsidR="0006658D">
        <w:rPr>
          <w:color w:val="000000"/>
          <w:sz w:val="28"/>
          <w:szCs w:val="28"/>
        </w:rPr>
        <w:t xml:space="preserve">Используя  Plickers   учитель упрощает подготовку к урокам  и улучшает  </w:t>
      </w:r>
      <w:r w:rsidR="00304576" w:rsidRPr="00BB0699">
        <w:rPr>
          <w:color w:val="000000"/>
          <w:sz w:val="28"/>
          <w:szCs w:val="28"/>
        </w:rPr>
        <w:t xml:space="preserve"> связь между собой и классом. Для де</w:t>
      </w:r>
      <w:r w:rsidR="0006658D">
        <w:rPr>
          <w:color w:val="000000"/>
          <w:sz w:val="28"/>
          <w:szCs w:val="28"/>
        </w:rPr>
        <w:t xml:space="preserve">тей это приложение — </w:t>
      </w:r>
      <w:r w:rsidR="00304576" w:rsidRPr="00BB0699">
        <w:rPr>
          <w:color w:val="000000"/>
          <w:sz w:val="28"/>
          <w:szCs w:val="28"/>
        </w:rPr>
        <w:t xml:space="preserve"> немного даже </w:t>
      </w:r>
      <w:r w:rsidR="0006658D">
        <w:rPr>
          <w:color w:val="000000"/>
          <w:sz w:val="28"/>
          <w:szCs w:val="28"/>
        </w:rPr>
        <w:t xml:space="preserve">развлечение, позволяющее  отвлечься от каждодневных </w:t>
      </w:r>
      <w:r w:rsidR="00304576" w:rsidRPr="00BB0699">
        <w:rPr>
          <w:color w:val="000000"/>
          <w:sz w:val="28"/>
          <w:szCs w:val="28"/>
        </w:rPr>
        <w:t xml:space="preserve"> уроков. </w:t>
      </w:r>
      <w:r w:rsidR="001C176A">
        <w:rPr>
          <w:color w:val="000000"/>
          <w:sz w:val="28"/>
          <w:szCs w:val="28"/>
        </w:rPr>
        <w:t xml:space="preserve"> </w:t>
      </w:r>
    </w:p>
    <w:p w:rsidR="00E6275E" w:rsidRPr="00092EB4" w:rsidRDefault="001C176A" w:rsidP="0006658D">
      <w:pPr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Подводя итог, скажу</w:t>
      </w:r>
      <w:r w:rsidR="00304576" w:rsidRPr="00BB0699">
        <w:rPr>
          <w:color w:val="000000"/>
          <w:sz w:val="28"/>
          <w:szCs w:val="28"/>
        </w:rPr>
        <w:t xml:space="preserve">, что Plickers — это очень простая технология, </w:t>
      </w:r>
      <w:r w:rsidRPr="00BB0699">
        <w:rPr>
          <w:color w:val="000000"/>
          <w:sz w:val="28"/>
          <w:szCs w:val="28"/>
        </w:rPr>
        <w:t>которую любой учитель мо</w:t>
      </w:r>
      <w:r>
        <w:rPr>
          <w:color w:val="000000"/>
          <w:sz w:val="28"/>
          <w:szCs w:val="28"/>
        </w:rPr>
        <w:t>жет  применять!</w:t>
      </w:r>
      <w:r w:rsidR="00304576" w:rsidRPr="00BB0699">
        <w:rPr>
          <w:color w:val="000000"/>
          <w:sz w:val="28"/>
          <w:szCs w:val="28"/>
        </w:rPr>
        <w:t xml:space="preserve"> </w:t>
      </w:r>
    </w:p>
    <w:p w:rsidR="0017553E" w:rsidRDefault="0017553E" w:rsidP="0017553E">
      <w:pPr>
        <w:spacing w:line="360" w:lineRule="auto"/>
        <w:jc w:val="both"/>
        <w:rPr>
          <w:b/>
          <w:sz w:val="28"/>
          <w:szCs w:val="28"/>
        </w:rPr>
      </w:pPr>
    </w:p>
    <w:p w:rsidR="0017553E" w:rsidRPr="0017553E" w:rsidRDefault="0017553E" w:rsidP="0017553E">
      <w:pPr>
        <w:spacing w:line="360" w:lineRule="auto"/>
        <w:jc w:val="both"/>
        <w:rPr>
          <w:b/>
          <w:sz w:val="28"/>
          <w:szCs w:val="28"/>
        </w:rPr>
      </w:pPr>
      <w:r w:rsidRPr="0017553E">
        <w:rPr>
          <w:b/>
          <w:sz w:val="28"/>
          <w:szCs w:val="28"/>
        </w:rPr>
        <w:t>Список литературы:</w:t>
      </w:r>
    </w:p>
    <w:p w:rsidR="0017553E" w:rsidRDefault="0017553E" w:rsidP="0017553E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553E">
        <w:rPr>
          <w:sz w:val="28"/>
          <w:szCs w:val="28"/>
        </w:rPr>
        <w:t xml:space="preserve">Инструкция по работе </w:t>
      </w:r>
      <w:r>
        <w:rPr>
          <w:sz w:val="28"/>
          <w:szCs w:val="28"/>
        </w:rPr>
        <w:t xml:space="preserve">с социальным сервисом </w:t>
      </w:r>
      <w:hyperlink r:id="rId18" w:history="1">
        <w:r w:rsidRPr="0017553E">
          <w:rPr>
            <w:rStyle w:val="a9"/>
            <w:b w:val="0"/>
            <w:i/>
            <w:iCs/>
            <w:color w:val="000000" w:themeColor="text1"/>
            <w:sz w:val="28"/>
            <w:szCs w:val="28"/>
          </w:rPr>
          <w:t>https://www.plickers.com</w:t>
        </w:r>
        <w:r w:rsidRPr="0017553E">
          <w:rPr>
            <w:rStyle w:val="a3"/>
            <w:b/>
            <w:color w:val="000000" w:themeColor="text1"/>
            <w:sz w:val="28"/>
            <w:szCs w:val="28"/>
            <w:u w:val="none"/>
          </w:rPr>
          <w:t>,</w:t>
        </w:r>
      </w:hyperlink>
    </w:p>
    <w:p w:rsidR="001C176A" w:rsidRPr="00393293" w:rsidRDefault="0017553E" w:rsidP="00393293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393293">
        <w:rPr>
          <w:sz w:val="28"/>
          <w:szCs w:val="28"/>
        </w:rPr>
        <w:t xml:space="preserve"> Останний Д. О., Технология интерактивного тести</w:t>
      </w:r>
      <w:r w:rsidR="00393293">
        <w:rPr>
          <w:sz w:val="28"/>
          <w:szCs w:val="28"/>
        </w:rPr>
        <w:t>рования Plickers // Юный ученый/</w:t>
      </w:r>
      <w:r w:rsidRPr="00393293">
        <w:rPr>
          <w:sz w:val="28"/>
          <w:szCs w:val="28"/>
        </w:rPr>
        <w:t xml:space="preserve"> </w:t>
      </w:r>
      <w:r w:rsidR="00393293">
        <w:rPr>
          <w:sz w:val="28"/>
          <w:szCs w:val="28"/>
        </w:rPr>
        <w:t>2018</w:t>
      </w:r>
    </w:p>
    <w:sectPr w:rsidR="001C176A" w:rsidRPr="00393293" w:rsidSect="00B324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7A" w:rsidRDefault="0096107A" w:rsidP="00B324E3">
      <w:r>
        <w:separator/>
      </w:r>
    </w:p>
  </w:endnote>
  <w:endnote w:type="continuationSeparator" w:id="0">
    <w:p w:rsidR="0096107A" w:rsidRDefault="0096107A" w:rsidP="00B32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7A" w:rsidRDefault="0096107A" w:rsidP="00B324E3">
      <w:r>
        <w:separator/>
      </w:r>
    </w:p>
  </w:footnote>
  <w:footnote w:type="continuationSeparator" w:id="0">
    <w:p w:rsidR="0096107A" w:rsidRDefault="0096107A" w:rsidP="00B32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466"/>
    <w:multiLevelType w:val="hybridMultilevel"/>
    <w:tmpl w:val="90244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3900"/>
    <w:multiLevelType w:val="hybridMultilevel"/>
    <w:tmpl w:val="D50A7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B3"/>
    <w:rsid w:val="00023C0D"/>
    <w:rsid w:val="000426CC"/>
    <w:rsid w:val="0006658D"/>
    <w:rsid w:val="00092EB4"/>
    <w:rsid w:val="000B7CC6"/>
    <w:rsid w:val="0017553E"/>
    <w:rsid w:val="001B599C"/>
    <w:rsid w:val="001C176A"/>
    <w:rsid w:val="00232562"/>
    <w:rsid w:val="00244970"/>
    <w:rsid w:val="00304576"/>
    <w:rsid w:val="00316E82"/>
    <w:rsid w:val="00393293"/>
    <w:rsid w:val="00416744"/>
    <w:rsid w:val="004767D9"/>
    <w:rsid w:val="004B3D7C"/>
    <w:rsid w:val="00510484"/>
    <w:rsid w:val="00522823"/>
    <w:rsid w:val="005F31B4"/>
    <w:rsid w:val="00637386"/>
    <w:rsid w:val="00673714"/>
    <w:rsid w:val="00673837"/>
    <w:rsid w:val="00782558"/>
    <w:rsid w:val="00790CBB"/>
    <w:rsid w:val="00803A0E"/>
    <w:rsid w:val="0087208C"/>
    <w:rsid w:val="008749EF"/>
    <w:rsid w:val="008B16A2"/>
    <w:rsid w:val="008C46C5"/>
    <w:rsid w:val="00915BB3"/>
    <w:rsid w:val="00936C03"/>
    <w:rsid w:val="0096107A"/>
    <w:rsid w:val="009C3F05"/>
    <w:rsid w:val="00A26F73"/>
    <w:rsid w:val="00A443DB"/>
    <w:rsid w:val="00B324E3"/>
    <w:rsid w:val="00BC1E04"/>
    <w:rsid w:val="00BD318F"/>
    <w:rsid w:val="00BF7BCF"/>
    <w:rsid w:val="00C716C7"/>
    <w:rsid w:val="00CD7990"/>
    <w:rsid w:val="00D401CD"/>
    <w:rsid w:val="00E11F14"/>
    <w:rsid w:val="00E6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15BB3"/>
    <w:pPr>
      <w:suppressAutoHyphens/>
      <w:autoSpaceDN w:val="0"/>
      <w:spacing w:after="120"/>
    </w:pPr>
    <w:rPr>
      <w:kern w:val="3"/>
    </w:rPr>
  </w:style>
  <w:style w:type="character" w:styleId="a3">
    <w:name w:val="Hyperlink"/>
    <w:basedOn w:val="a0"/>
    <w:uiPriority w:val="99"/>
    <w:unhideWhenUsed/>
    <w:rsid w:val="009C3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F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6C03"/>
    <w:pPr>
      <w:ind w:left="720"/>
      <w:contextualSpacing/>
    </w:pPr>
  </w:style>
  <w:style w:type="paragraph" w:customStyle="1" w:styleId="rtejustify">
    <w:name w:val="rtejustify"/>
    <w:basedOn w:val="a"/>
    <w:rsid w:val="00BC1E0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C1E0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22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8255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324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324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2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ickers.com/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s://www.plick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F9A9-22EF-4974-BC21-368A6C09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3-10T16:33:00Z</dcterms:created>
  <dcterms:modified xsi:type="dcterms:W3CDTF">2019-03-14T06:04:00Z</dcterms:modified>
</cp:coreProperties>
</file>